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559"/>
        <w:gridCol w:w="1559"/>
        <w:gridCol w:w="2239"/>
      </w:tblGrid>
      <w:tr w:rsidR="00406422" w:rsidRPr="00DB3D31" w14:paraId="71250ECA" w14:textId="77777777" w:rsidTr="00C41222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</w:t>
            </w:r>
            <w:bookmarkStart w:id="0" w:name="_GoBack"/>
            <w:bookmarkEnd w:id="0"/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сть проведения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41E357A7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C41222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60FC3023" w:rsidR="00505380" w:rsidRPr="00DB3D31" w:rsidRDefault="00B9460D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B3D31">
              <w:rPr>
                <w:rFonts w:ascii="Times New Roman" w:eastAsiaTheme="minorHAnsi" w:hAnsi="Times New Roman"/>
                <w:color w:val="000000"/>
              </w:rPr>
              <w:t xml:space="preserve">Брус </w:t>
            </w:r>
            <w:r w:rsidR="00DF764B">
              <w:rPr>
                <w:rFonts w:ascii="Times New Roman" w:eastAsiaTheme="minorHAnsi" w:hAnsi="Times New Roman"/>
                <w:color w:val="000000"/>
              </w:rPr>
              <w:t xml:space="preserve">стрелочный </w:t>
            </w:r>
            <w:r w:rsidR="00B84AD0">
              <w:rPr>
                <w:rFonts w:ascii="Times New Roman" w:eastAsiaTheme="minorHAnsi" w:hAnsi="Times New Roman"/>
                <w:color w:val="000000"/>
              </w:rPr>
              <w:t xml:space="preserve">пропитанный </w:t>
            </w:r>
            <w:r w:rsidR="00DF764B">
              <w:rPr>
                <w:rFonts w:ascii="Times New Roman" w:eastAsiaTheme="minorHAnsi" w:hAnsi="Times New Roman"/>
                <w:color w:val="000000"/>
              </w:rPr>
              <w:t>2</w:t>
            </w:r>
            <w:r w:rsidR="00B84AD0">
              <w:rPr>
                <w:rFonts w:ascii="Times New Roman" w:eastAsiaTheme="minorHAnsi" w:hAnsi="Times New Roman"/>
                <w:color w:val="000000"/>
              </w:rPr>
              <w:t xml:space="preserve"> тип </w:t>
            </w:r>
            <w:r w:rsidR="00DF764B">
              <w:rPr>
                <w:rFonts w:ascii="Times New Roman" w:eastAsiaTheme="minorHAnsi" w:hAnsi="Times New Roman"/>
                <w:color w:val="000000"/>
              </w:rPr>
              <w:t>4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7B6793E" w:rsidR="00505380" w:rsidRPr="00DB3D31" w:rsidRDefault="007F76C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D138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764B" w:rsidRPr="00DB3D31" w14:paraId="5F190143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9F05" w14:textId="77777777" w:rsidR="00DF764B" w:rsidRPr="00033563" w:rsidRDefault="00DF764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546A" w14:textId="6994047A" w:rsidR="00DF764B" w:rsidRPr="00DB3D31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B3D31">
              <w:rPr>
                <w:rFonts w:ascii="Times New Roman" w:eastAsiaTheme="minorHAnsi" w:hAnsi="Times New Roman"/>
                <w:color w:val="000000"/>
              </w:rPr>
              <w:t xml:space="preserve">Брус </w:t>
            </w:r>
            <w:r>
              <w:rPr>
                <w:rFonts w:ascii="Times New Roman" w:eastAsiaTheme="minorHAnsi" w:hAnsi="Times New Roman"/>
                <w:color w:val="000000"/>
              </w:rPr>
              <w:t>стрелочный пропитанный 2 тип 4</w:t>
            </w:r>
            <w:r w:rsidR="00907BF9">
              <w:rPr>
                <w:rFonts w:ascii="Times New Roman" w:eastAsiaTheme="minorHAnsi" w:hAnsi="Times New Roman"/>
                <w:color w:val="000000"/>
              </w:rPr>
              <w:t>,5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38EF" w14:textId="11569C35" w:rsidR="00DF764B" w:rsidRDefault="00DF764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D4CF" w14:textId="1E55F64C" w:rsidR="00DF764B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D138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493" w14:textId="77777777" w:rsidR="00DF764B" w:rsidRPr="00DB3D31" w:rsidRDefault="00DF764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764B" w:rsidRPr="00DB3D31" w14:paraId="7D9C5096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A5BA" w14:textId="77777777" w:rsidR="00DF764B" w:rsidRPr="00033563" w:rsidRDefault="00DF764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B38C" w14:textId="603EC400" w:rsidR="00DF764B" w:rsidRPr="00DB3D31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9D39E0">
              <w:rPr>
                <w:rFonts w:ascii="Times New Roman" w:eastAsiaTheme="minorHAnsi" w:hAnsi="Times New Roman"/>
                <w:color w:val="000000"/>
              </w:rPr>
              <w:t xml:space="preserve">Брус стрелочный </w:t>
            </w:r>
            <w:proofErr w:type="gramStart"/>
            <w:r w:rsidRPr="009D39E0">
              <w:rPr>
                <w:rFonts w:ascii="Times New Roman" w:eastAsiaTheme="minorHAnsi" w:hAnsi="Times New Roman"/>
                <w:color w:val="000000"/>
              </w:rPr>
              <w:t>пропитанный  2</w:t>
            </w:r>
            <w:proofErr w:type="gramEnd"/>
            <w:r w:rsidRPr="009D39E0">
              <w:rPr>
                <w:rFonts w:ascii="Times New Roman" w:eastAsiaTheme="minorHAnsi" w:hAnsi="Times New Roman"/>
                <w:color w:val="000000"/>
              </w:rPr>
              <w:t xml:space="preserve"> тип 3.25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000A" w14:textId="42B35766" w:rsidR="00DF764B" w:rsidRDefault="00DF764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54F9" w14:textId="6DD0C385" w:rsidR="00DF764B" w:rsidRDefault="00D13847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D063" w14:textId="77777777" w:rsidR="00DF764B" w:rsidRPr="00DB3D31" w:rsidRDefault="00DF764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7AD8" w:rsidRPr="00DB3D31" w14:paraId="3E0F84F8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BCC" w14:textId="77777777" w:rsidR="00AF7AD8" w:rsidRPr="00AF7AD8" w:rsidRDefault="00AF7AD8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F4FF" w14:textId="2FDBD84B" w:rsidR="00AF7AD8" w:rsidRPr="00DB3D31" w:rsidRDefault="0003356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Шпалы деревянные хвойных пород Тип-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BC89" w14:textId="77777777" w:rsidR="00AF7AD8" w:rsidRDefault="00AF7AD8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B3A3D7" w14:textId="4A3B8AB9" w:rsidR="00630174" w:rsidRPr="00630174" w:rsidRDefault="0063017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5AB4" w14:textId="6E69C1DF" w:rsidR="00AF7AD8" w:rsidRDefault="00630174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F0" w14:textId="77777777" w:rsidR="00AF7AD8" w:rsidRPr="00DB3D31" w:rsidRDefault="00AF7AD8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0ECD00C" w14:textId="77777777" w:rsidR="006438C0" w:rsidRDefault="006438C0" w:rsidP="006438C0">
      <w:pPr>
        <w:rPr>
          <w:rFonts w:ascii="Times New Roman" w:hAnsi="Times New Roman"/>
          <w:b/>
          <w:color w:val="000000" w:themeColor="text1"/>
        </w:rPr>
      </w:pPr>
    </w:p>
    <w:p w14:paraId="3B056AF4" w14:textId="177669DE" w:rsidR="00B51889" w:rsidRPr="00B51889" w:rsidRDefault="00B51889" w:rsidP="00B5188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</w:t>
      </w:r>
      <w:r w:rsidRPr="00B51889">
        <w:rPr>
          <w:rFonts w:ascii="Times New Roman" w:hAnsi="Times New Roman"/>
          <w:b/>
        </w:rPr>
        <w:t>:</w:t>
      </w:r>
    </w:p>
    <w:p w14:paraId="59E4EEBA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Шпалы и брус</w:t>
      </w:r>
    </w:p>
    <w:p w14:paraId="3EA7387A" w14:textId="46480DDC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Шпала тип </w:t>
      </w:r>
      <w:r w:rsidR="00907BF9">
        <w:rPr>
          <w:rFonts w:ascii="Times New Roman" w:eastAsiaTheme="minorHAnsi" w:hAnsi="Times New Roman"/>
          <w:color w:val="000000"/>
        </w:rPr>
        <w:t>2</w:t>
      </w:r>
    </w:p>
    <w:p w14:paraId="302E712B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по качеству и геометрическим параметрам древесины — ГОСТ 78-2004 «Шпалы деревянные для железных дорог широкой колеи»;</w:t>
      </w:r>
    </w:p>
    <w:p w14:paraId="00B85817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защитное средство (антисептик) — ГОСТ 2770-74 «Масло каменноугольное для пропитки древесины»;</w:t>
      </w:r>
    </w:p>
    <w:p w14:paraId="3B181930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технология защиты (пропитка) — ГОСТ 20022.5-93 «Защита древесины.</w:t>
      </w:r>
    </w:p>
    <w:p w14:paraId="268B0E12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Защищенность шпал полностью </w:t>
      </w:r>
      <w:proofErr w:type="gramStart"/>
      <w:r w:rsidRPr="00B51889">
        <w:rPr>
          <w:rFonts w:ascii="Times New Roman" w:eastAsiaTheme="minorHAnsi" w:hAnsi="Times New Roman"/>
          <w:color w:val="000000"/>
        </w:rPr>
        <w:t>соответствовать  требованиям</w:t>
      </w:r>
      <w:proofErr w:type="gramEnd"/>
      <w:r w:rsidRPr="00B51889">
        <w:rPr>
          <w:rFonts w:ascii="Times New Roman" w:eastAsiaTheme="minorHAnsi" w:hAnsi="Times New Roman"/>
          <w:color w:val="000000"/>
        </w:rPr>
        <w:t xml:space="preserve"> ГОСТ 20022.0–93 «Защита древесины. Параметры защищенности». Влажность перед пропиткой составляет не более 25%. Влажность древесины определяется в соответствии ГОСТ 20022.14-84 «Защита древесины. Методы определения </w:t>
      </w:r>
      <w:proofErr w:type="spellStart"/>
      <w:r w:rsidRPr="00B51889">
        <w:rPr>
          <w:rFonts w:ascii="Times New Roman" w:eastAsiaTheme="minorHAnsi" w:hAnsi="Times New Roman"/>
          <w:color w:val="000000"/>
        </w:rPr>
        <w:t>предпропиточной</w:t>
      </w:r>
      <w:proofErr w:type="spellEnd"/>
      <w:r w:rsidRPr="00B51889">
        <w:rPr>
          <w:rFonts w:ascii="Times New Roman" w:eastAsiaTheme="minorHAnsi" w:hAnsi="Times New Roman"/>
          <w:color w:val="000000"/>
        </w:rPr>
        <w:t xml:space="preserve"> влажности»</w:t>
      </w:r>
    </w:p>
    <w:p w14:paraId="3FA7A05B" w14:textId="15EC8611" w:rsid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Глубина пропитки не менее 5мм.</w:t>
      </w:r>
    </w:p>
    <w:p w14:paraId="2DDFED21" w14:textId="2CAB719B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 г. Рязань ст. Стенькино 2 дом 4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4110"/>
        <w:gridCol w:w="1918"/>
      </w:tblGrid>
      <w:tr w:rsidR="005D75F5" w:rsidRPr="00C41222" w14:paraId="520699BD" w14:textId="77777777" w:rsidTr="005D75F5">
        <w:trPr>
          <w:trHeight w:val="870"/>
        </w:trPr>
        <w:tc>
          <w:tcPr>
            <w:tcW w:w="580" w:type="dxa"/>
            <w:hideMark/>
          </w:tcPr>
          <w:p w14:paraId="3251A658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480" w:type="dxa"/>
            <w:hideMark/>
          </w:tcPr>
          <w:p w14:paraId="01673B9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660" w:type="dxa"/>
            <w:hideMark/>
          </w:tcPr>
          <w:p w14:paraId="7064C2A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ритерии Покупателя</w:t>
            </w:r>
          </w:p>
        </w:tc>
        <w:tc>
          <w:tcPr>
            <w:tcW w:w="2320" w:type="dxa"/>
            <w:hideMark/>
          </w:tcPr>
          <w:p w14:paraId="648B609F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5D75F5" w:rsidRPr="00C41222" w14:paraId="46CC7B6B" w14:textId="77777777" w:rsidTr="005D75F5">
        <w:trPr>
          <w:trHeight w:val="510"/>
        </w:trPr>
        <w:tc>
          <w:tcPr>
            <w:tcW w:w="580" w:type="dxa"/>
            <w:hideMark/>
          </w:tcPr>
          <w:p w14:paraId="6244C9AA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hideMark/>
          </w:tcPr>
          <w:p w14:paraId="03F96F14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660" w:type="dxa"/>
            <w:hideMark/>
          </w:tcPr>
          <w:p w14:paraId="1327107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proofErr w:type="spellStart"/>
            <w:r w:rsidRPr="00C41222">
              <w:rPr>
                <w:rFonts w:ascii="Times New Roman" w:hAnsi="Times New Roman"/>
                <w:bCs/>
              </w:rPr>
              <w:t>Постоплата</w:t>
            </w:r>
            <w:proofErr w:type="spellEnd"/>
            <w:r w:rsidRPr="00C41222">
              <w:rPr>
                <w:rFonts w:ascii="Times New Roman" w:hAnsi="Times New Roman"/>
                <w:bCs/>
              </w:rPr>
              <w:t xml:space="preserve"> 14 календарных дней</w:t>
            </w:r>
          </w:p>
        </w:tc>
        <w:tc>
          <w:tcPr>
            <w:tcW w:w="2320" w:type="dxa"/>
            <w:hideMark/>
          </w:tcPr>
          <w:p w14:paraId="5CAF293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31AADFFF" w14:textId="77777777" w:rsidTr="005D75F5">
        <w:trPr>
          <w:trHeight w:val="510"/>
        </w:trPr>
        <w:tc>
          <w:tcPr>
            <w:tcW w:w="580" w:type="dxa"/>
            <w:hideMark/>
          </w:tcPr>
          <w:p w14:paraId="2DA7954F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hideMark/>
          </w:tcPr>
          <w:p w14:paraId="1117BE96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6660" w:type="dxa"/>
            <w:hideMark/>
          </w:tcPr>
          <w:p w14:paraId="56F72D8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 xml:space="preserve">Не более 7 </w:t>
            </w:r>
            <w:proofErr w:type="gramStart"/>
            <w:r w:rsidRPr="00C41222">
              <w:rPr>
                <w:rFonts w:ascii="Times New Roman" w:hAnsi="Times New Roman"/>
                <w:bCs/>
              </w:rPr>
              <w:t>рабочих  дней</w:t>
            </w:r>
            <w:proofErr w:type="gramEnd"/>
            <w:r w:rsidRPr="00C41222">
              <w:rPr>
                <w:rFonts w:ascii="Times New Roman" w:hAnsi="Times New Roman"/>
                <w:bCs/>
              </w:rPr>
              <w:t xml:space="preserve"> после заявки от Покупателя </w:t>
            </w:r>
          </w:p>
        </w:tc>
        <w:tc>
          <w:tcPr>
            <w:tcW w:w="2320" w:type="dxa"/>
            <w:hideMark/>
          </w:tcPr>
          <w:p w14:paraId="639A4DE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41FCE15D" w14:textId="77777777" w:rsidTr="005D75F5">
        <w:trPr>
          <w:trHeight w:val="510"/>
        </w:trPr>
        <w:tc>
          <w:tcPr>
            <w:tcW w:w="580" w:type="dxa"/>
            <w:hideMark/>
          </w:tcPr>
          <w:p w14:paraId="03600E03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hideMark/>
          </w:tcPr>
          <w:p w14:paraId="17062A70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Фиксация цены (Срок действия </w:t>
            </w:r>
            <w:proofErr w:type="spellStart"/>
            <w:r w:rsidRPr="00C41222">
              <w:rPr>
                <w:rFonts w:ascii="Times New Roman" w:hAnsi="Times New Roman"/>
              </w:rPr>
              <w:t>комерческого</w:t>
            </w:r>
            <w:proofErr w:type="spellEnd"/>
            <w:r w:rsidRPr="00C41222">
              <w:rPr>
                <w:rFonts w:ascii="Times New Roman" w:hAnsi="Times New Roman"/>
              </w:rPr>
              <w:t xml:space="preserve"> предложения)</w:t>
            </w:r>
          </w:p>
        </w:tc>
        <w:tc>
          <w:tcPr>
            <w:tcW w:w="6660" w:type="dxa"/>
            <w:hideMark/>
          </w:tcPr>
          <w:p w14:paraId="6296B7A5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Не менее 3 (трех) календарных месяцев</w:t>
            </w:r>
          </w:p>
        </w:tc>
        <w:tc>
          <w:tcPr>
            <w:tcW w:w="2320" w:type="dxa"/>
            <w:hideMark/>
          </w:tcPr>
          <w:p w14:paraId="4B100E2E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</w:tbl>
    <w:p w14:paraId="6800798D" w14:textId="77777777" w:rsidR="005D75F5" w:rsidRPr="00C41222" w:rsidRDefault="005D75F5" w:rsidP="00630174">
      <w:pPr>
        <w:rPr>
          <w:rFonts w:ascii="Times New Roman" w:hAnsi="Times New Roman"/>
        </w:rPr>
      </w:pPr>
    </w:p>
    <w:p w14:paraId="71138EBF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67853"/>
    <w:rsid w:val="00A747C4"/>
    <w:rsid w:val="00AF7AD8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9D8F-A0B5-4725-85B8-8A4DFD0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11</cp:revision>
  <cp:lastPrinted>2024-04-05T08:42:00Z</cp:lastPrinted>
  <dcterms:created xsi:type="dcterms:W3CDTF">2023-04-17T11:12:00Z</dcterms:created>
  <dcterms:modified xsi:type="dcterms:W3CDTF">2024-04-05T11:25:00Z</dcterms:modified>
</cp:coreProperties>
</file>